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0C0567" w:rsidP="000C0567">
      <w:pPr>
        <w:jc w:val="center"/>
        <w:rPr>
          <w:sz w:val="24"/>
          <w:szCs w:val="24"/>
        </w:rPr>
      </w:pPr>
      <w:bookmarkStart w:id="0" w:name="_GoBack"/>
      <w:bookmarkEnd w:id="0"/>
      <w:r w:rsidRPr="000C0567">
        <w:rPr>
          <w:rFonts w:hint="eastAsia"/>
          <w:sz w:val="24"/>
          <w:szCs w:val="24"/>
        </w:rPr>
        <w:t>工場等</w:t>
      </w:r>
      <w:r w:rsidR="00E72081">
        <w:rPr>
          <w:rFonts w:hint="eastAsia"/>
          <w:sz w:val="24"/>
          <w:szCs w:val="24"/>
        </w:rPr>
        <w:t>増設</w:t>
      </w:r>
      <w:r w:rsidR="00CA1E24">
        <w:rPr>
          <w:rFonts w:hint="eastAsia"/>
          <w:sz w:val="24"/>
          <w:szCs w:val="24"/>
        </w:rPr>
        <w:t>奨励</w:t>
      </w:r>
      <w:r w:rsidR="00942439">
        <w:rPr>
          <w:rFonts w:hint="eastAsia"/>
          <w:sz w:val="24"/>
          <w:szCs w:val="24"/>
        </w:rPr>
        <w:t>措置</w:t>
      </w:r>
      <w:r w:rsidRPr="000C0567">
        <w:rPr>
          <w:rFonts w:hint="eastAsia"/>
          <w:sz w:val="24"/>
          <w:szCs w:val="24"/>
        </w:rPr>
        <w:t>認定申請書</w:t>
      </w:r>
    </w:p>
    <w:p w:rsidR="000C0567" w:rsidRDefault="000C0567" w:rsidP="000C0567">
      <w:pPr>
        <w:jc w:val="left"/>
        <w:rPr>
          <w:sz w:val="24"/>
          <w:szCs w:val="24"/>
        </w:rPr>
      </w:pPr>
    </w:p>
    <w:p w:rsidR="000C0567" w:rsidRDefault="000C0567" w:rsidP="000C05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C0567" w:rsidRDefault="000C0567" w:rsidP="000C0567">
      <w:pPr>
        <w:jc w:val="right"/>
        <w:rPr>
          <w:sz w:val="24"/>
          <w:szCs w:val="24"/>
        </w:rPr>
      </w:pPr>
    </w:p>
    <w:p w:rsidR="000C0567" w:rsidRDefault="000D4CA3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岩倉市長　</w:t>
      </w:r>
      <w:r w:rsidR="000A1BFB">
        <w:rPr>
          <w:rFonts w:hint="eastAsia"/>
          <w:sz w:val="24"/>
          <w:szCs w:val="24"/>
        </w:rPr>
        <w:t>殿</w:t>
      </w:r>
    </w:p>
    <w:p w:rsidR="000C0567" w:rsidRDefault="000C0567" w:rsidP="000C0567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在地</w:t>
      </w:r>
    </w:p>
    <w:p w:rsidR="000C0567" w:rsidRDefault="000C0567" w:rsidP="000C0567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名　称</w:t>
      </w:r>
    </w:p>
    <w:p w:rsidR="000C0567" w:rsidRDefault="00AC661C" w:rsidP="000C0567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代表者氏名　　　　　　　　　　</w:t>
      </w:r>
    </w:p>
    <w:p w:rsidR="0002723B" w:rsidRPr="007C587B" w:rsidRDefault="000A1BFB" w:rsidP="000C0567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7C587B">
        <w:rPr>
          <w:rFonts w:hint="eastAsia"/>
          <w:sz w:val="24"/>
          <w:szCs w:val="24"/>
        </w:rPr>
        <w:t xml:space="preserve">    </w:t>
      </w:r>
      <w:r w:rsidRPr="007C587B">
        <w:rPr>
          <w:rFonts w:asciiTheme="minorEastAsia" w:hAnsiTheme="minorEastAsia" w:hint="eastAsia"/>
          <w:sz w:val="24"/>
          <w:szCs w:val="24"/>
        </w:rPr>
        <w:t>（法人でない場合は住所及び氏名）</w:t>
      </w:r>
    </w:p>
    <w:p w:rsidR="007C587B" w:rsidRDefault="000C0567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C0567" w:rsidRDefault="00D032BA" w:rsidP="00B863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岩倉市企業立地の促進等に関する条例</w:t>
      </w:r>
      <w:r w:rsidR="000C056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="000C0567">
        <w:rPr>
          <w:rFonts w:hint="eastAsia"/>
          <w:sz w:val="24"/>
          <w:szCs w:val="24"/>
        </w:rPr>
        <w:t>条</w:t>
      </w:r>
      <w:r w:rsidR="0075450E">
        <w:rPr>
          <w:rFonts w:hint="eastAsia"/>
          <w:sz w:val="24"/>
          <w:szCs w:val="24"/>
        </w:rPr>
        <w:t>第１項</w:t>
      </w:r>
      <w:r w:rsidR="000C0567">
        <w:rPr>
          <w:rFonts w:hint="eastAsia"/>
          <w:sz w:val="24"/>
          <w:szCs w:val="24"/>
        </w:rPr>
        <w:t>の規定により、次のとおり申請します。</w:t>
      </w:r>
    </w:p>
    <w:p w:rsidR="0002723B" w:rsidRDefault="0002723B" w:rsidP="000C0567">
      <w:pPr>
        <w:jc w:val="left"/>
        <w:rPr>
          <w:sz w:val="24"/>
          <w:szCs w:val="24"/>
        </w:rPr>
      </w:pPr>
    </w:p>
    <w:tbl>
      <w:tblPr>
        <w:tblStyle w:val="a7"/>
        <w:tblW w:w="90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3077"/>
        <w:gridCol w:w="236"/>
        <w:gridCol w:w="1323"/>
        <w:gridCol w:w="1108"/>
        <w:gridCol w:w="2080"/>
      </w:tblGrid>
      <w:tr w:rsidR="00082A47" w:rsidTr="00975D1A">
        <w:trPr>
          <w:jc w:val="center"/>
        </w:trPr>
        <w:tc>
          <w:tcPr>
            <w:tcW w:w="1197" w:type="dxa"/>
            <w:vMerge w:val="restart"/>
          </w:tcPr>
          <w:p w:rsidR="00082A47" w:rsidRPr="00D032BA" w:rsidRDefault="00082A47" w:rsidP="000C0567">
            <w:pPr>
              <w:jc w:val="left"/>
              <w:rPr>
                <w:sz w:val="24"/>
                <w:szCs w:val="24"/>
              </w:rPr>
            </w:pPr>
          </w:p>
          <w:p w:rsidR="00082A47" w:rsidRDefault="00082A47" w:rsidP="000C05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の</w:t>
            </w:r>
          </w:p>
          <w:p w:rsidR="00082A47" w:rsidRDefault="00082A47" w:rsidP="000C05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　要</w:t>
            </w:r>
          </w:p>
        </w:tc>
        <w:tc>
          <w:tcPr>
            <w:tcW w:w="3077" w:type="dxa"/>
          </w:tcPr>
          <w:p w:rsidR="00082A47" w:rsidRPr="00082A47" w:rsidRDefault="00082A47" w:rsidP="00082A47">
            <w:pPr>
              <w:jc w:val="left"/>
              <w:rPr>
                <w:sz w:val="22"/>
              </w:rPr>
            </w:pPr>
            <w:r w:rsidRPr="00DE43D3">
              <w:rPr>
                <w:rFonts w:hint="eastAsia"/>
                <w:spacing w:val="10"/>
                <w:kern w:val="0"/>
                <w:sz w:val="22"/>
                <w:fitText w:val="2860" w:id="1008857344"/>
              </w:rPr>
              <w:t>資本金の額又は出資の総</w:t>
            </w:r>
            <w:r w:rsidRPr="00DE43D3">
              <w:rPr>
                <w:rFonts w:hint="eastAsia"/>
                <w:kern w:val="0"/>
                <w:sz w:val="22"/>
                <w:fitText w:val="2860" w:id="1008857344"/>
              </w:rPr>
              <w:t>額</w:t>
            </w:r>
          </w:p>
        </w:tc>
        <w:tc>
          <w:tcPr>
            <w:tcW w:w="4747" w:type="dxa"/>
            <w:gridSpan w:val="4"/>
          </w:tcPr>
          <w:p w:rsidR="00082A47" w:rsidRDefault="00082A47" w:rsidP="000C05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260ED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82A47" w:rsidTr="00975D1A">
        <w:trPr>
          <w:jc w:val="center"/>
        </w:trPr>
        <w:tc>
          <w:tcPr>
            <w:tcW w:w="1197" w:type="dxa"/>
            <w:vMerge/>
          </w:tcPr>
          <w:p w:rsidR="00082A47" w:rsidRDefault="00082A47" w:rsidP="000C0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082A47" w:rsidRPr="00082A47" w:rsidRDefault="00082A47" w:rsidP="00082A47">
            <w:pPr>
              <w:jc w:val="distribute"/>
              <w:rPr>
                <w:sz w:val="22"/>
              </w:rPr>
            </w:pPr>
            <w:r w:rsidRPr="00082A47">
              <w:rPr>
                <w:rFonts w:hint="eastAsia"/>
                <w:sz w:val="22"/>
              </w:rPr>
              <w:t>常時使用する従業員数</w:t>
            </w:r>
          </w:p>
        </w:tc>
        <w:tc>
          <w:tcPr>
            <w:tcW w:w="4747" w:type="dxa"/>
            <w:gridSpan w:val="4"/>
          </w:tcPr>
          <w:p w:rsidR="00082A47" w:rsidRDefault="00082A47" w:rsidP="00082A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260ED9">
              <w:rPr>
                <w:rFonts w:hint="eastAsia"/>
                <w:sz w:val="24"/>
                <w:szCs w:val="24"/>
              </w:rPr>
              <w:t xml:space="preserve">　　　　　　人　　　　　　　　</w:t>
            </w:r>
          </w:p>
        </w:tc>
      </w:tr>
      <w:tr w:rsidR="00082A47" w:rsidTr="00975D1A">
        <w:trPr>
          <w:jc w:val="center"/>
        </w:trPr>
        <w:tc>
          <w:tcPr>
            <w:tcW w:w="1197" w:type="dxa"/>
            <w:vMerge/>
          </w:tcPr>
          <w:p w:rsidR="00082A47" w:rsidRDefault="00082A47" w:rsidP="000C0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082A47" w:rsidRPr="00082A47" w:rsidRDefault="00082A47" w:rsidP="00082A47">
            <w:pPr>
              <w:jc w:val="distribute"/>
              <w:rPr>
                <w:sz w:val="22"/>
              </w:rPr>
            </w:pPr>
            <w:r w:rsidRPr="00082A47">
              <w:rPr>
                <w:rFonts w:hint="eastAsia"/>
                <w:sz w:val="22"/>
              </w:rPr>
              <w:t>業種</w:t>
            </w:r>
          </w:p>
          <w:p w:rsidR="00082A47" w:rsidRPr="00082A47" w:rsidRDefault="00D032BA" w:rsidP="00082A47">
            <w:pPr>
              <w:rPr>
                <w:sz w:val="22"/>
              </w:rPr>
            </w:pPr>
            <w:r w:rsidRPr="00DE43D3">
              <w:rPr>
                <w:rFonts w:hint="eastAsia"/>
                <w:spacing w:val="36"/>
                <w:kern w:val="0"/>
                <w:sz w:val="22"/>
                <w:szCs w:val="24"/>
                <w:fitText w:val="2860" w:id="1008972800"/>
              </w:rPr>
              <w:t>（日本標準産業分類</w:t>
            </w:r>
            <w:r w:rsidRPr="00DE43D3">
              <w:rPr>
                <w:rFonts w:hint="eastAsia"/>
                <w:spacing w:val="6"/>
                <w:kern w:val="0"/>
                <w:sz w:val="22"/>
                <w:szCs w:val="24"/>
                <w:fitText w:val="2860" w:id="1008972800"/>
              </w:rPr>
              <w:t>）</w:t>
            </w:r>
          </w:p>
        </w:tc>
        <w:tc>
          <w:tcPr>
            <w:tcW w:w="4747" w:type="dxa"/>
            <w:gridSpan w:val="4"/>
          </w:tcPr>
          <w:p w:rsidR="00082A47" w:rsidRPr="00D032BA" w:rsidRDefault="00082A47" w:rsidP="000C0567">
            <w:pPr>
              <w:jc w:val="left"/>
              <w:rPr>
                <w:sz w:val="22"/>
                <w:szCs w:val="24"/>
              </w:rPr>
            </w:pPr>
          </w:p>
        </w:tc>
      </w:tr>
      <w:tr w:rsidR="007C587B" w:rsidTr="00975D1A">
        <w:trPr>
          <w:jc w:val="center"/>
        </w:trPr>
        <w:tc>
          <w:tcPr>
            <w:tcW w:w="1197" w:type="dxa"/>
            <w:vMerge w:val="restart"/>
            <w:vAlign w:val="center"/>
          </w:tcPr>
          <w:p w:rsidR="007C587B" w:rsidRDefault="007C587B" w:rsidP="00B823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設する工場等の概要</w:t>
            </w:r>
          </w:p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Pr="00082A47" w:rsidRDefault="007C587B" w:rsidP="00082A47">
            <w:pPr>
              <w:jc w:val="distribute"/>
              <w:rPr>
                <w:sz w:val="22"/>
              </w:rPr>
            </w:pPr>
            <w:r w:rsidRPr="00082A47">
              <w:rPr>
                <w:rFonts w:hint="eastAsia"/>
                <w:sz w:val="22"/>
              </w:rPr>
              <w:t>種別</w:t>
            </w:r>
          </w:p>
        </w:tc>
        <w:tc>
          <w:tcPr>
            <w:tcW w:w="4747" w:type="dxa"/>
            <w:gridSpan w:val="4"/>
          </w:tcPr>
          <w:p w:rsidR="007C587B" w:rsidRDefault="007C587B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7C587B" w:rsidTr="00975D1A">
        <w:trPr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Default="007C587B" w:rsidP="00082A4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増設の内容</w:t>
            </w:r>
          </w:p>
        </w:tc>
        <w:tc>
          <w:tcPr>
            <w:tcW w:w="4747" w:type="dxa"/>
            <w:gridSpan w:val="4"/>
          </w:tcPr>
          <w:p w:rsidR="007C587B" w:rsidRDefault="007C587B" w:rsidP="00BD6492">
            <w:pPr>
              <w:jc w:val="left"/>
              <w:rPr>
                <w:sz w:val="24"/>
                <w:szCs w:val="24"/>
              </w:rPr>
            </w:pPr>
          </w:p>
        </w:tc>
      </w:tr>
      <w:tr w:rsidR="007C587B" w:rsidTr="00975D1A">
        <w:trPr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7C587B" w:rsidRPr="00082A47" w:rsidRDefault="007C587B" w:rsidP="0092480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747" w:type="dxa"/>
            <w:gridSpan w:val="4"/>
          </w:tcPr>
          <w:p w:rsidR="007C587B" w:rsidRDefault="007C587B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7C587B" w:rsidTr="00975D1A">
        <w:trPr>
          <w:trHeight w:val="519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Pr="00082A47" w:rsidRDefault="007C587B" w:rsidP="00082A4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747" w:type="dxa"/>
            <w:gridSpan w:val="4"/>
          </w:tcPr>
          <w:p w:rsidR="007C587B" w:rsidRDefault="007C587B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7C587B" w:rsidTr="00975D1A">
        <w:trPr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Pr="00082A47" w:rsidRDefault="007C587B" w:rsidP="00082A47">
            <w:pPr>
              <w:jc w:val="distribute"/>
              <w:rPr>
                <w:sz w:val="22"/>
              </w:rPr>
            </w:pPr>
            <w:r w:rsidRPr="00082A47">
              <w:rPr>
                <w:rFonts w:hint="eastAsia"/>
                <w:sz w:val="22"/>
              </w:rPr>
              <w:t>業種</w:t>
            </w:r>
          </w:p>
          <w:p w:rsidR="007C587B" w:rsidRPr="00082A47" w:rsidRDefault="007C587B" w:rsidP="00082A47">
            <w:pPr>
              <w:rPr>
                <w:sz w:val="22"/>
              </w:rPr>
            </w:pPr>
            <w:r w:rsidRPr="00DE43D3">
              <w:rPr>
                <w:rFonts w:hint="eastAsia"/>
                <w:spacing w:val="36"/>
                <w:kern w:val="0"/>
                <w:sz w:val="22"/>
                <w:fitText w:val="2860" w:id="1008857601"/>
              </w:rPr>
              <w:t>（日本標準産業分類</w:t>
            </w:r>
            <w:r w:rsidRPr="00DE43D3">
              <w:rPr>
                <w:rFonts w:hint="eastAsia"/>
                <w:spacing w:val="6"/>
                <w:kern w:val="0"/>
                <w:sz w:val="22"/>
                <w:fitText w:val="2860" w:id="1008857601"/>
              </w:rPr>
              <w:t>）</w:t>
            </w:r>
          </w:p>
        </w:tc>
        <w:tc>
          <w:tcPr>
            <w:tcW w:w="4747" w:type="dxa"/>
            <w:gridSpan w:val="4"/>
          </w:tcPr>
          <w:p w:rsidR="007C587B" w:rsidRDefault="007C587B" w:rsidP="00082A47">
            <w:pPr>
              <w:jc w:val="left"/>
              <w:rPr>
                <w:sz w:val="24"/>
                <w:szCs w:val="24"/>
              </w:rPr>
            </w:pPr>
          </w:p>
        </w:tc>
      </w:tr>
      <w:tr w:rsidR="007C587B" w:rsidTr="00975D1A">
        <w:trPr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Default="007C587B" w:rsidP="00082A4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  <w:p w:rsidR="007C587B" w:rsidRPr="00082A47" w:rsidRDefault="007C587B" w:rsidP="00260ED9">
            <w:pPr>
              <w:rPr>
                <w:sz w:val="22"/>
              </w:rPr>
            </w:pPr>
            <w:r w:rsidRPr="00DE43D3">
              <w:rPr>
                <w:rFonts w:hint="eastAsia"/>
                <w:spacing w:val="55"/>
                <w:kern w:val="0"/>
                <w:sz w:val="22"/>
                <w:fitText w:val="2860" w:id="1008857602"/>
              </w:rPr>
              <w:t>（製造製品の内容</w:t>
            </w:r>
            <w:r w:rsidRPr="00DE43D3">
              <w:rPr>
                <w:rFonts w:hint="eastAsia"/>
                <w:kern w:val="0"/>
                <w:sz w:val="22"/>
                <w:fitText w:val="2860" w:id="1008857602"/>
              </w:rPr>
              <w:t>）</w:t>
            </w:r>
          </w:p>
        </w:tc>
        <w:tc>
          <w:tcPr>
            <w:tcW w:w="4747" w:type="dxa"/>
            <w:gridSpan w:val="4"/>
          </w:tcPr>
          <w:p w:rsidR="007C587B" w:rsidRDefault="007C587B" w:rsidP="00082A47">
            <w:pPr>
              <w:jc w:val="left"/>
              <w:rPr>
                <w:sz w:val="24"/>
                <w:szCs w:val="24"/>
              </w:rPr>
            </w:pPr>
          </w:p>
        </w:tc>
      </w:tr>
      <w:tr w:rsidR="007C587B" w:rsidTr="007C587B">
        <w:trPr>
          <w:trHeight w:val="300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7C587B" w:rsidRDefault="007C587B" w:rsidP="00E7208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増設する</w:t>
            </w:r>
          </w:p>
          <w:p w:rsidR="007C587B" w:rsidRDefault="007C587B" w:rsidP="00E7208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7C587B" w:rsidRDefault="007C587B" w:rsidP="006D4AE6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6D4AE6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082A4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left w:val="nil"/>
              <w:bottom w:val="single" w:sz="4" w:space="0" w:color="auto"/>
            </w:tcBorders>
          </w:tcPr>
          <w:p w:rsidR="007C587B" w:rsidRDefault="007C587B" w:rsidP="006D4AE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2080" w:type="dxa"/>
          </w:tcPr>
          <w:p w:rsidR="007C587B" w:rsidRDefault="007C587B" w:rsidP="00C2742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7C587B" w:rsidTr="007C587B">
        <w:trPr>
          <w:trHeight w:val="330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7C587B" w:rsidRDefault="007C587B" w:rsidP="00082A47">
            <w:pPr>
              <w:jc w:val="distribute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7C587B" w:rsidRDefault="007C587B" w:rsidP="00082A4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7C587B" w:rsidRDefault="007C587B" w:rsidP="006D4AE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面積</w:t>
            </w:r>
          </w:p>
        </w:tc>
        <w:tc>
          <w:tcPr>
            <w:tcW w:w="2080" w:type="dxa"/>
          </w:tcPr>
          <w:p w:rsidR="007C587B" w:rsidRDefault="007C587B" w:rsidP="00C2742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7C587B" w:rsidTr="007C587B">
        <w:trPr>
          <w:trHeight w:val="375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7C587B" w:rsidRDefault="007C587B" w:rsidP="00082A47">
            <w:pPr>
              <w:jc w:val="distribute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7C587B" w:rsidRDefault="007C587B" w:rsidP="00082A4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7C587B" w:rsidRDefault="007C587B" w:rsidP="00082A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契約）年月日</w:t>
            </w:r>
          </w:p>
        </w:tc>
        <w:tc>
          <w:tcPr>
            <w:tcW w:w="2080" w:type="dxa"/>
          </w:tcPr>
          <w:p w:rsidR="007C587B" w:rsidRDefault="007C587B" w:rsidP="00C2742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7C587B" w:rsidTr="007C587B">
        <w:trPr>
          <w:trHeight w:val="329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7C587B" w:rsidRDefault="007C587B" w:rsidP="00082A4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増設する</w:t>
            </w:r>
          </w:p>
          <w:p w:rsidR="007C587B" w:rsidRDefault="007C587B" w:rsidP="00082A4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家屋（予定）</w:t>
            </w:r>
          </w:p>
        </w:tc>
        <w:tc>
          <w:tcPr>
            <w:tcW w:w="2667" w:type="dxa"/>
            <w:gridSpan w:val="3"/>
            <w:vAlign w:val="center"/>
          </w:tcPr>
          <w:p w:rsidR="007C587B" w:rsidRDefault="007C587B" w:rsidP="00B823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延床面積</w:t>
            </w:r>
          </w:p>
        </w:tc>
        <w:tc>
          <w:tcPr>
            <w:tcW w:w="2080" w:type="dxa"/>
          </w:tcPr>
          <w:p w:rsidR="007C587B" w:rsidRDefault="007C587B" w:rsidP="00B8638F">
            <w:pPr>
              <w:ind w:left="1560" w:hangingChars="650" w:hanging="1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㎡</w:t>
            </w:r>
          </w:p>
        </w:tc>
      </w:tr>
      <w:tr w:rsidR="007C587B" w:rsidTr="007C587B">
        <w:trPr>
          <w:trHeight w:val="329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vAlign w:val="center"/>
          </w:tcPr>
          <w:p w:rsidR="007C587B" w:rsidRDefault="007C587B" w:rsidP="00B823DF">
            <w:pPr>
              <w:jc w:val="distribute"/>
              <w:rPr>
                <w:sz w:val="22"/>
              </w:rPr>
            </w:pPr>
          </w:p>
        </w:tc>
        <w:tc>
          <w:tcPr>
            <w:tcW w:w="2667" w:type="dxa"/>
            <w:gridSpan w:val="3"/>
          </w:tcPr>
          <w:p w:rsidR="007C587B" w:rsidRDefault="007C587B" w:rsidP="00B823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2080" w:type="dxa"/>
          </w:tcPr>
          <w:p w:rsidR="007C587B" w:rsidRDefault="007C587B" w:rsidP="007C587B">
            <w:pPr>
              <w:ind w:right="-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7C587B" w:rsidTr="007C587B">
        <w:trPr>
          <w:trHeight w:val="360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投下固定資産総額</w:t>
            </w:r>
          </w:p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2667" w:type="dxa"/>
            <w:gridSpan w:val="3"/>
          </w:tcPr>
          <w:p w:rsidR="007C587B" w:rsidRDefault="007C587B" w:rsidP="00B823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2080" w:type="dxa"/>
          </w:tcPr>
          <w:p w:rsidR="007C587B" w:rsidRDefault="007C587B" w:rsidP="00B823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C587B" w:rsidTr="007C587B">
        <w:trPr>
          <w:trHeight w:val="345"/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7C587B" w:rsidRDefault="007C587B" w:rsidP="00B823DF">
            <w:pPr>
              <w:jc w:val="distribute"/>
              <w:rPr>
                <w:sz w:val="22"/>
              </w:rPr>
            </w:pPr>
          </w:p>
        </w:tc>
        <w:tc>
          <w:tcPr>
            <w:tcW w:w="2667" w:type="dxa"/>
            <w:gridSpan w:val="3"/>
          </w:tcPr>
          <w:p w:rsidR="007C587B" w:rsidRDefault="007C587B" w:rsidP="00B823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</w:t>
            </w:r>
          </w:p>
        </w:tc>
        <w:tc>
          <w:tcPr>
            <w:tcW w:w="2080" w:type="dxa"/>
          </w:tcPr>
          <w:p w:rsidR="007C587B" w:rsidRDefault="007C587B" w:rsidP="00B823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C587B" w:rsidTr="009D60AE">
        <w:trPr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7C587B" w:rsidRDefault="007C587B" w:rsidP="00B823DF">
            <w:pPr>
              <w:jc w:val="distribute"/>
              <w:rPr>
                <w:sz w:val="22"/>
              </w:rPr>
            </w:pPr>
          </w:p>
        </w:tc>
        <w:tc>
          <w:tcPr>
            <w:tcW w:w="2667" w:type="dxa"/>
            <w:gridSpan w:val="3"/>
          </w:tcPr>
          <w:p w:rsidR="007C587B" w:rsidRDefault="007C587B" w:rsidP="00B823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080" w:type="dxa"/>
          </w:tcPr>
          <w:p w:rsidR="007C587B" w:rsidRDefault="007C587B" w:rsidP="00B823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C587B" w:rsidTr="009D60AE">
        <w:trPr>
          <w:jc w:val="center"/>
        </w:trPr>
        <w:tc>
          <w:tcPr>
            <w:tcW w:w="1197" w:type="dxa"/>
            <w:vMerge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着手年月日</w:t>
            </w:r>
          </w:p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4747" w:type="dxa"/>
            <w:gridSpan w:val="4"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B823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C587B" w:rsidTr="009B79CA">
        <w:trPr>
          <w:jc w:val="center"/>
        </w:trPr>
        <w:tc>
          <w:tcPr>
            <w:tcW w:w="1197" w:type="dxa"/>
            <w:vMerge/>
            <w:tcBorders>
              <w:top w:val="nil"/>
            </w:tcBorders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完了年月日</w:t>
            </w:r>
          </w:p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4747" w:type="dxa"/>
            <w:gridSpan w:val="4"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B823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C587B" w:rsidTr="009B79CA">
        <w:trPr>
          <w:jc w:val="center"/>
        </w:trPr>
        <w:tc>
          <w:tcPr>
            <w:tcW w:w="1197" w:type="dxa"/>
            <w:vMerge/>
            <w:tcBorders>
              <w:top w:val="nil"/>
            </w:tcBorders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操業開始年月日</w:t>
            </w:r>
          </w:p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4747" w:type="dxa"/>
            <w:gridSpan w:val="4"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  <w:p w:rsidR="007C587B" w:rsidRDefault="007C587B" w:rsidP="00383B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C587B" w:rsidTr="009B79CA">
        <w:trPr>
          <w:jc w:val="center"/>
        </w:trPr>
        <w:tc>
          <w:tcPr>
            <w:tcW w:w="1197" w:type="dxa"/>
            <w:vMerge/>
            <w:tcBorders>
              <w:top w:val="nil"/>
              <w:bottom w:val="single" w:sz="4" w:space="0" w:color="auto"/>
            </w:tcBorders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他の補助金の申請の</w:t>
            </w:r>
          </w:p>
          <w:p w:rsidR="007C587B" w:rsidRDefault="007C587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4747" w:type="dxa"/>
            <w:gridSpan w:val="4"/>
          </w:tcPr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　　　　　　）</w:t>
            </w:r>
          </w:p>
          <w:p w:rsidR="007C587B" w:rsidRDefault="007C587B" w:rsidP="00B823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676E3D" w:rsidTr="00D032BA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3D" w:rsidRDefault="00676E3D" w:rsidP="00383B3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設前の工場等の概要</w:t>
            </w:r>
          </w:p>
        </w:tc>
        <w:tc>
          <w:tcPr>
            <w:tcW w:w="3077" w:type="dxa"/>
          </w:tcPr>
          <w:p w:rsidR="00676E3D" w:rsidRDefault="00676E3D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1559" w:type="dxa"/>
            <w:gridSpan w:val="2"/>
          </w:tcPr>
          <w:p w:rsidR="00676E3D" w:rsidRDefault="00676E3D" w:rsidP="00676E3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3188" w:type="dxa"/>
            <w:gridSpan w:val="2"/>
          </w:tcPr>
          <w:p w:rsidR="00676E3D" w:rsidRDefault="00676E3D" w:rsidP="00676E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676E3D" w:rsidTr="00D032BA">
        <w:trPr>
          <w:trHeight w:val="397"/>
          <w:jc w:val="center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676E3D" w:rsidRDefault="00676E3D" w:rsidP="00383B3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676E3D" w:rsidRDefault="00676E3D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家屋</w:t>
            </w:r>
          </w:p>
        </w:tc>
        <w:tc>
          <w:tcPr>
            <w:tcW w:w="1559" w:type="dxa"/>
            <w:gridSpan w:val="2"/>
          </w:tcPr>
          <w:p w:rsidR="00676E3D" w:rsidRDefault="00676E3D" w:rsidP="00676E3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床面積</w:t>
            </w:r>
          </w:p>
        </w:tc>
        <w:tc>
          <w:tcPr>
            <w:tcW w:w="3188" w:type="dxa"/>
            <w:gridSpan w:val="2"/>
          </w:tcPr>
          <w:p w:rsidR="00676E3D" w:rsidRDefault="00676E3D" w:rsidP="00676E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676E3D" w:rsidTr="00975D1A">
        <w:trPr>
          <w:trHeight w:val="417"/>
          <w:jc w:val="center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676E3D" w:rsidRDefault="00676E3D" w:rsidP="00383B3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676E3D" w:rsidRDefault="00676E3D" w:rsidP="00B823DF">
            <w:pPr>
              <w:jc w:val="distribute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6E3D" w:rsidRDefault="00676E3D" w:rsidP="0002723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評価額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</w:tcPr>
          <w:p w:rsidR="00676E3D" w:rsidRDefault="00676E3D" w:rsidP="00676E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823DF" w:rsidTr="00975D1A">
        <w:trPr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B823DF" w:rsidRDefault="00383B3B" w:rsidP="00383B3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等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823DF" w:rsidRDefault="00383B3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及び担当者氏名</w:t>
            </w:r>
          </w:p>
          <w:p w:rsidR="00383B3B" w:rsidRDefault="00383B3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383B3B" w:rsidRDefault="00383B3B" w:rsidP="00B823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</w:tcPr>
          <w:p w:rsidR="00B823DF" w:rsidRDefault="00B823DF" w:rsidP="00B823DF">
            <w:pPr>
              <w:jc w:val="left"/>
              <w:rPr>
                <w:sz w:val="24"/>
                <w:szCs w:val="24"/>
              </w:rPr>
            </w:pPr>
          </w:p>
          <w:p w:rsidR="00383B3B" w:rsidRPr="00383B3B" w:rsidRDefault="00383B3B" w:rsidP="00B823DF">
            <w:pPr>
              <w:jc w:val="left"/>
              <w:rPr>
                <w:sz w:val="24"/>
                <w:szCs w:val="24"/>
              </w:rPr>
            </w:pPr>
          </w:p>
        </w:tc>
      </w:tr>
    </w:tbl>
    <w:p w:rsidR="00383B3B" w:rsidRDefault="00383B3B" w:rsidP="000C0567">
      <w:pPr>
        <w:jc w:val="left"/>
        <w:rPr>
          <w:sz w:val="24"/>
          <w:szCs w:val="24"/>
        </w:rPr>
      </w:pPr>
    </w:p>
    <w:p w:rsidR="000C0567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</w:t>
      </w:r>
    </w:p>
    <w:p w:rsidR="00383B3B" w:rsidRDefault="00710078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法人の登記</w:t>
      </w:r>
      <w:r w:rsidR="00383B3B">
        <w:rPr>
          <w:rFonts w:hint="eastAsia"/>
          <w:sz w:val="24"/>
          <w:szCs w:val="24"/>
        </w:rPr>
        <w:t>事項証明書又は住民票の写し</w:t>
      </w:r>
    </w:p>
    <w:p w:rsidR="00383B3B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常時使用する従業員数が確認できる書類</w:t>
      </w:r>
    </w:p>
    <w:p w:rsidR="00383B3B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定款又はこれに準ずる書類</w:t>
      </w:r>
    </w:p>
    <w:p w:rsidR="00383B3B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事業計画書（企画概要等を含む。）</w:t>
      </w:r>
    </w:p>
    <w:p w:rsidR="00383B3B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位置図及び公図の写し</w:t>
      </w:r>
    </w:p>
    <w:p w:rsidR="00383B3B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　土地の登記事項証明書</w:t>
      </w:r>
    </w:p>
    <w:p w:rsidR="00963D0E" w:rsidRDefault="00963D0E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　建築確認申請書</w:t>
      </w:r>
      <w:r w:rsidR="00DE43D3">
        <w:rPr>
          <w:rFonts w:hint="eastAsia"/>
          <w:sz w:val="24"/>
          <w:szCs w:val="24"/>
        </w:rPr>
        <w:t>又は開発行為許可書等</w:t>
      </w:r>
      <w:r>
        <w:rPr>
          <w:rFonts w:hint="eastAsia"/>
          <w:sz w:val="24"/>
          <w:szCs w:val="24"/>
        </w:rPr>
        <w:t>の写し</w:t>
      </w:r>
    </w:p>
    <w:p w:rsidR="00963D0E" w:rsidRDefault="00963D0E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　家屋の配置図及び各階平面図</w:t>
      </w:r>
    </w:p>
    <w:p w:rsidR="00676E3D" w:rsidRDefault="00676E3D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　直近の年度の固定資産評価証明書</w:t>
      </w:r>
    </w:p>
    <w:p w:rsidR="00963D0E" w:rsidRDefault="00676E3D" w:rsidP="00963D0E">
      <w:pPr>
        <w:ind w:left="480" w:hangingChars="200" w:hanging="480"/>
        <w:jc w:val="left"/>
        <w:rPr>
          <w:sz w:val="24"/>
          <w:szCs w:val="24"/>
        </w:rPr>
      </w:pPr>
      <w:r w:rsidRPr="00684398">
        <w:rPr>
          <w:rFonts w:asciiTheme="minorEastAsia" w:hAnsiTheme="minorEastAsia" w:hint="eastAsia"/>
          <w:sz w:val="24"/>
          <w:szCs w:val="24"/>
        </w:rPr>
        <w:t>10</w:t>
      </w:r>
      <w:r w:rsidR="00963D0E">
        <w:rPr>
          <w:rFonts w:hint="eastAsia"/>
          <w:sz w:val="24"/>
          <w:szCs w:val="24"/>
        </w:rPr>
        <w:t xml:space="preserve">　投下固定資産総額を証する書類（土地</w:t>
      </w:r>
      <w:r w:rsidR="00B8638F">
        <w:rPr>
          <w:rFonts w:hint="eastAsia"/>
          <w:sz w:val="24"/>
          <w:szCs w:val="24"/>
        </w:rPr>
        <w:t>及び</w:t>
      </w:r>
      <w:r w:rsidR="00963D0E">
        <w:rPr>
          <w:rFonts w:hint="eastAsia"/>
          <w:sz w:val="24"/>
          <w:szCs w:val="24"/>
        </w:rPr>
        <w:t>家屋の売買契約書の写し、見積書の写し等）</w:t>
      </w:r>
    </w:p>
    <w:p w:rsidR="00963D0E" w:rsidRDefault="00676E3D" w:rsidP="00963D0E">
      <w:pPr>
        <w:ind w:left="480" w:hangingChars="200" w:hanging="480"/>
        <w:jc w:val="left"/>
        <w:rPr>
          <w:sz w:val="24"/>
          <w:szCs w:val="24"/>
        </w:rPr>
      </w:pPr>
      <w:r w:rsidRPr="00684398">
        <w:rPr>
          <w:rFonts w:asciiTheme="minorEastAsia" w:hAnsiTheme="minorEastAsia" w:hint="eastAsia"/>
          <w:sz w:val="24"/>
          <w:szCs w:val="24"/>
        </w:rPr>
        <w:t>11</w:t>
      </w:r>
      <w:r w:rsidR="00963D0E">
        <w:rPr>
          <w:rFonts w:hint="eastAsia"/>
          <w:sz w:val="24"/>
          <w:szCs w:val="24"/>
        </w:rPr>
        <w:t xml:space="preserve">　</w:t>
      </w:r>
      <w:r w:rsidR="00FD17CE">
        <w:rPr>
          <w:rFonts w:hint="eastAsia"/>
          <w:sz w:val="24"/>
          <w:szCs w:val="24"/>
        </w:rPr>
        <w:t>市税等の公簿の閲覧に関する同意書</w:t>
      </w:r>
    </w:p>
    <w:p w:rsidR="00FD17CE" w:rsidRDefault="00676E3D" w:rsidP="00963D0E">
      <w:pPr>
        <w:ind w:left="480" w:hangingChars="200" w:hanging="480"/>
        <w:jc w:val="left"/>
        <w:rPr>
          <w:sz w:val="24"/>
          <w:szCs w:val="24"/>
        </w:rPr>
      </w:pPr>
      <w:r w:rsidRPr="00684398">
        <w:rPr>
          <w:rFonts w:asciiTheme="minorEastAsia" w:hAnsiTheme="minorEastAsia" w:hint="eastAsia"/>
          <w:sz w:val="24"/>
          <w:szCs w:val="24"/>
        </w:rPr>
        <w:t>12</w:t>
      </w:r>
      <w:r w:rsidR="00FD17CE">
        <w:rPr>
          <w:rFonts w:hint="eastAsia"/>
          <w:sz w:val="24"/>
          <w:szCs w:val="24"/>
        </w:rPr>
        <w:t xml:space="preserve">　その他市長が必要と認める書類</w:t>
      </w:r>
    </w:p>
    <w:p w:rsidR="00383B3B" w:rsidRPr="000C0567" w:rsidRDefault="00383B3B" w:rsidP="000C0567">
      <w:pPr>
        <w:jc w:val="left"/>
        <w:rPr>
          <w:sz w:val="24"/>
          <w:szCs w:val="24"/>
        </w:rPr>
      </w:pPr>
    </w:p>
    <w:sectPr w:rsidR="00383B3B" w:rsidRPr="000C0567" w:rsidSect="00135C14">
      <w:headerReference w:type="first" r:id="rId7"/>
      <w:pgSz w:w="11907" w:h="16839" w:code="9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67" w:rsidRDefault="000C0567" w:rsidP="000C0567">
      <w:r>
        <w:separator/>
      </w:r>
    </w:p>
  </w:endnote>
  <w:endnote w:type="continuationSeparator" w:id="0">
    <w:p w:rsidR="000C0567" w:rsidRDefault="000C0567" w:rsidP="000C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67" w:rsidRDefault="000C0567" w:rsidP="000C0567">
      <w:r>
        <w:separator/>
      </w:r>
    </w:p>
  </w:footnote>
  <w:footnote w:type="continuationSeparator" w:id="0">
    <w:p w:rsidR="000C0567" w:rsidRDefault="000C0567" w:rsidP="000C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4" w:rsidRPr="000A1BFB" w:rsidRDefault="000A1BFB">
    <w:pPr>
      <w:pStyle w:val="a3"/>
      <w:rPr>
        <w:sz w:val="24"/>
        <w:szCs w:val="24"/>
      </w:rPr>
    </w:pPr>
    <w:r w:rsidRPr="000A1BFB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第２</w:t>
    </w:r>
    <w:r w:rsidR="004E1398"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第６条関係</w:t>
    </w:r>
    <w:r w:rsidR="004E1398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9"/>
    <w:rsid w:val="0002723B"/>
    <w:rsid w:val="00082A47"/>
    <w:rsid w:val="000A1BFB"/>
    <w:rsid w:val="000C0567"/>
    <w:rsid w:val="000D4CA3"/>
    <w:rsid w:val="000E602D"/>
    <w:rsid w:val="000F01DF"/>
    <w:rsid w:val="001227BA"/>
    <w:rsid w:val="00135C14"/>
    <w:rsid w:val="00260ED9"/>
    <w:rsid w:val="00296E89"/>
    <w:rsid w:val="002F0D45"/>
    <w:rsid w:val="00340EF9"/>
    <w:rsid w:val="00383B3B"/>
    <w:rsid w:val="0040203D"/>
    <w:rsid w:val="00437FA8"/>
    <w:rsid w:val="004455E7"/>
    <w:rsid w:val="004E1398"/>
    <w:rsid w:val="00557DE8"/>
    <w:rsid w:val="00676E3D"/>
    <w:rsid w:val="00684398"/>
    <w:rsid w:val="006D4AE6"/>
    <w:rsid w:val="00710078"/>
    <w:rsid w:val="0075450E"/>
    <w:rsid w:val="007C587B"/>
    <w:rsid w:val="00843481"/>
    <w:rsid w:val="0092480D"/>
    <w:rsid w:val="00935B5F"/>
    <w:rsid w:val="00942439"/>
    <w:rsid w:val="00963D0E"/>
    <w:rsid w:val="00975D1A"/>
    <w:rsid w:val="009B5264"/>
    <w:rsid w:val="009B79CA"/>
    <w:rsid w:val="00A4687D"/>
    <w:rsid w:val="00AC661C"/>
    <w:rsid w:val="00B823DF"/>
    <w:rsid w:val="00B8638F"/>
    <w:rsid w:val="00BD6492"/>
    <w:rsid w:val="00C27428"/>
    <w:rsid w:val="00CA1E24"/>
    <w:rsid w:val="00D032BA"/>
    <w:rsid w:val="00DE43D3"/>
    <w:rsid w:val="00E72081"/>
    <w:rsid w:val="00E85001"/>
    <w:rsid w:val="00FB7443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F4D038-9969-43A5-B1FB-6A81F378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567"/>
  </w:style>
  <w:style w:type="paragraph" w:styleId="a5">
    <w:name w:val="footer"/>
    <w:basedOn w:val="a"/>
    <w:link w:val="a6"/>
    <w:uiPriority w:val="99"/>
    <w:unhideWhenUsed/>
    <w:rsid w:val="000C0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567"/>
  </w:style>
  <w:style w:type="table" w:styleId="a7">
    <w:name w:val="Table Grid"/>
    <w:basedOn w:val="a1"/>
    <w:uiPriority w:val="39"/>
    <w:rsid w:val="000C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7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8725-A178-43FE-8AFB-F27D47D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9</cp:revision>
  <cp:lastPrinted>2015-12-06T07:00:00Z</cp:lastPrinted>
  <dcterms:created xsi:type="dcterms:W3CDTF">2015-12-04T10:10:00Z</dcterms:created>
  <dcterms:modified xsi:type="dcterms:W3CDTF">2021-04-05T05:35:00Z</dcterms:modified>
</cp:coreProperties>
</file>